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B25EEC">
              <w:rPr>
                <w:b/>
              </w:rPr>
              <w:t xml:space="preserve"> </w:t>
            </w:r>
            <w:r w:rsidR="00B25EEC">
              <w:t>12809-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BE69DE">
            <w:r>
              <w:t>Badeplattform for bevegelseshemmed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EE6D0B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EE6D0B">
            <w:r>
              <w:t>12809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EE6D0B">
              <w:t>Hønefoss-Ringerike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EE6D0B" w:rsidP="00EE6D0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EE6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BE69DE">
            <w:proofErr w:type="spellStart"/>
            <w:r>
              <w:t>X</w:t>
            </w:r>
            <w:proofErr w:type="spellEnd"/>
          </w:p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BE69DE">
            <w:proofErr w:type="spellStart"/>
            <w:r>
              <w:t>X</w:t>
            </w:r>
            <w:proofErr w:type="spellEnd"/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BE69DE" w:rsidRDefault="00BE69DE" w:rsidP="00BE69DE">
            <w:r>
              <w:t>Prosjektering og teknisk bistand til gjennomføring av badeplattform</w:t>
            </w:r>
          </w:p>
          <w:p w:rsidR="001E6F29" w:rsidRDefault="00BE69DE" w:rsidP="00BE69DE">
            <w:r>
              <w:t xml:space="preserve">For bevegelses-hemmede  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BE69DE" w:rsidP="0044507E">
            <w:pPr>
              <w:jc w:val="left"/>
            </w:pPr>
            <w:r>
              <w:t>Må</w:t>
            </w:r>
            <w:r w:rsidR="0044507E">
              <w:t>lsettingen med prosjektet er å</w:t>
            </w:r>
            <w:r>
              <w:t xml:space="preserve"> bedre tilgangen for bevegelseshemmede til å benytte fjorden som rekreasjonsområde.   Prosjektet er i planleggingsfasen. Lokalisering og utforming er komiteens første oppgaver. Det søkes samarbeidspartnere og finansieringsbistand. 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44507E" w:rsidP="00586949">
            <w:pPr>
              <w:jc w:val="left"/>
            </w:pPr>
            <w:r>
              <w:t>Kr. 5000, - til prosjektarbeidet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7235B0" w:rsidP="00586949">
            <w:pPr>
              <w:jc w:val="left"/>
            </w:pPr>
            <w:r>
              <w:t>25</w:t>
            </w: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7235B0" w:rsidP="00586949">
            <w:pPr>
              <w:jc w:val="left"/>
            </w:pPr>
            <w:r>
              <w:t xml:space="preserve">Astrid </w:t>
            </w:r>
            <w:proofErr w:type="spellStart"/>
            <w:r>
              <w:t>Nørsterud</w:t>
            </w:r>
            <w:proofErr w:type="spellEnd"/>
            <w:r>
              <w:t xml:space="preserve">, </w:t>
            </w:r>
            <w:hyperlink r:id="rId8" w:history="1">
              <w:r w:rsidRPr="00095524">
                <w:rPr>
                  <w:rStyle w:val="Hyperkobling"/>
                </w:rPr>
                <w:t>post@brander.no</w:t>
              </w:r>
            </w:hyperlink>
          </w:p>
          <w:p w:rsidR="007235B0" w:rsidRDefault="007235B0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7235B0" w:rsidP="00586949">
            <w:pPr>
              <w:jc w:val="left"/>
            </w:pPr>
            <w:r>
              <w:t>91865022</w:t>
            </w:r>
            <w:r w:rsidR="00353762">
              <w:t xml:space="preserve"> 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21A" w:rsidRDefault="0050321A" w:rsidP="0082671B">
      <w:r>
        <w:separator/>
      </w:r>
    </w:p>
  </w:endnote>
  <w:endnote w:type="continuationSeparator" w:id="0">
    <w:p w:rsidR="0050321A" w:rsidRDefault="0050321A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21A" w:rsidRDefault="0050321A" w:rsidP="0082671B">
      <w:r>
        <w:separator/>
      </w:r>
    </w:p>
  </w:footnote>
  <w:footnote w:type="continuationSeparator" w:id="0">
    <w:p w:rsidR="0050321A" w:rsidRDefault="0050321A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112D4E93" wp14:editId="122C24F6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6166380" wp14:editId="13F3F5E7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5CC8"/>
    <w:rsid w:val="00347367"/>
    <w:rsid w:val="00347EE0"/>
    <w:rsid w:val="00353762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4507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7507A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321A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5BA2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136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35B0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13DB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A7646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5EEC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E69DE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31D5"/>
    <w:rsid w:val="00C44E61"/>
    <w:rsid w:val="00C451F6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49B7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E6D0B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D798E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2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2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rander.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A2387A0-0FB6-4EDA-8F59-F9B9A80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5-01-19T15:08:00Z</cp:lastPrinted>
  <dcterms:created xsi:type="dcterms:W3CDTF">2015-02-03T16:28:00Z</dcterms:created>
  <dcterms:modified xsi:type="dcterms:W3CDTF">2015-02-03T16:28:00Z</dcterms:modified>
</cp:coreProperties>
</file>